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1D8E2C49" w:rsidRDefault="00E91CCE" w14:paraId="04D846A1" wp14:textId="225B3B10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D8E2C49" w:rsidR="65C6DE5C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54BC345F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54BC345F" w14:paraId="00F8BD6C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65ABFFE6" w:rsidRDefault="00455E14" w14:paraId="70623F54" wp14:textId="77777777">
            <w:pPr>
              <w:jc w:val="center"/>
              <w:rPr>
                <w:b w:val="1"/>
                <w:bCs w:val="1"/>
              </w:rPr>
            </w:pPr>
            <w:r w:rsidRPr="65ABFFE6" w:rsidR="00455E14">
              <w:rPr>
                <w:b w:val="1"/>
                <w:bCs w:val="1"/>
              </w:rPr>
              <w:t>Religious Studies</w:t>
            </w:r>
            <w:bookmarkStart w:name="_GoBack" w:id="0"/>
            <w:bookmarkEnd w:id="0"/>
          </w:p>
          <w:p w:rsidR="65ABFFE6" w:rsidP="65ABFFE6" w:rsidRDefault="65ABFFE6" w14:paraId="78CD1111" w14:textId="3C6AD620">
            <w:pPr>
              <w:pStyle w:val="Normal"/>
              <w:jc w:val="center"/>
              <w:rPr>
                <w:b w:val="1"/>
                <w:bCs w:val="1"/>
              </w:rPr>
            </w:pPr>
          </w:p>
          <w:p w:rsidR="65ABFFE6" w:rsidP="45EE5B73" w:rsidRDefault="65ABFFE6" w14:paraId="3584E284" w14:textId="5C723CE9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</w:pPr>
            <w:r w:rsidRPr="45EE5B73" w:rsidR="332B8DAD">
              <w:rPr>
                <w:rFonts w:ascii="Calibri" w:hAnsi="Calibri" w:eastAsia="Calibri" w:cs="Calibr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During your course, you will develop an in-depth understanding and appreciation of religious beliefs and teachings, as well as the disciplines of ethics and philosophy of religion.</w:t>
            </w:r>
          </w:p>
          <w:p w:rsidR="0096043C" w:rsidP="630D01AC" w:rsidRDefault="0096043C" w14:paraId="5DAB6C7B" wp14:textId="58413A6F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color w:val="384044"/>
                <w:sz w:val="22"/>
                <w:szCs w:val="22"/>
                <w:lang w:val="en-GB"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65ABFFE6" w:rsidRDefault="00402D2A" w14:paraId="3E379943" wp14:textId="5EDF6DDE">
            <w:pPr>
              <w:jc w:val="center"/>
              <w:rPr>
                <w:b w:val="1"/>
                <w:bCs w:val="1"/>
              </w:rPr>
            </w:pPr>
            <w:r w:rsidRPr="65ABFFE6" w:rsidR="00402D2A">
              <w:rPr>
                <w:b w:val="1"/>
                <w:bCs w:val="1"/>
              </w:rPr>
              <w:t>A Level</w:t>
            </w:r>
          </w:p>
          <w:p w:rsidR="0096043C" w:rsidP="65ABFFE6" w:rsidRDefault="00402D2A" w14:paraId="3C47F78F" wp14:textId="252D288E">
            <w:pPr>
              <w:pStyle w:val="Normal"/>
              <w:jc w:val="center"/>
              <w:rPr>
                <w:b w:val="1"/>
                <w:bCs w:val="1"/>
              </w:rPr>
            </w:pPr>
          </w:p>
          <w:p w:rsidR="0096043C" w:rsidP="65ABFFE6" w:rsidRDefault="00402D2A" w14:paraId="01259BD1" wp14:textId="5E7813E9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54BC345F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54BC345F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05339FF3" w:rsidRDefault="0096043C" w14:paraId="29D6B04F" wp14:textId="4D7EF56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54BC345F" w:rsidR="0096043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54BC345F" w:rsidR="1CA82562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onversations with God </w:t>
            </w:r>
            <w:r w:rsidRPr="54BC345F" w:rsidR="3DEBC43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</w:t>
            </w:r>
            <w:r w:rsidRPr="54BC345F" w:rsidR="1CA82562">
              <w:rPr>
                <w:b w:val="0"/>
                <w:bCs w:val="0"/>
                <w:i w:val="0"/>
                <w:iCs w:val="0"/>
                <w:sz w:val="22"/>
                <w:szCs w:val="22"/>
              </w:rPr>
              <w:t>Walsh</w:t>
            </w:r>
          </w:p>
          <w:p w:rsidR="0096043C" w:rsidP="05339FF3" w:rsidRDefault="0096043C" w14:paraId="2BB335FC" wp14:textId="5EA0826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54BC345F" w:rsidR="0096043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54BC345F" w:rsidR="08F98549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 xml:space="preserve">Big Ideas for Curious Minds: An Introduction to Philosophy </w:t>
            </w:r>
            <w:r w:rsidRPr="54BC345F" w:rsidR="5B383880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 xml:space="preserve">- </w:t>
            </w:r>
            <w:r w:rsidRPr="54BC345F" w:rsidR="08F98549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>Doherty</w:t>
            </w:r>
          </w:p>
          <w:p w:rsidR="0096043C" w:rsidP="05339FF3" w:rsidRDefault="0096043C" w14:paraId="4DE76BBE" wp14:textId="27DC17A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54BC345F" w:rsidR="3C97E3BB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 xml:space="preserve">The Consolations of Philosophy </w:t>
            </w:r>
            <w:r w:rsidRPr="54BC345F" w:rsidR="1A60E56E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 xml:space="preserve">- </w:t>
            </w:r>
            <w:r w:rsidRPr="54BC345F" w:rsidR="3C97E3BB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>Botton</w:t>
            </w:r>
          </w:p>
          <w:p w:rsidR="0096043C" w:rsidP="05339FF3" w:rsidRDefault="0096043C" w14:paraId="422B5CA5" wp14:textId="253E8C3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54BC345F" w:rsidR="272A71B6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 xml:space="preserve">Sophie's World: A Novel About the History of Philosophy </w:t>
            </w:r>
            <w:r w:rsidRPr="54BC345F" w:rsidR="2A743DE4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 xml:space="preserve">- </w:t>
            </w:r>
            <w:r w:rsidRPr="54BC345F" w:rsidR="272A71B6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>Gaarder</w:t>
            </w:r>
          </w:p>
          <w:p w:rsidR="0096043C" w:rsidP="05339FF3" w:rsidRDefault="0096043C" w14:paraId="100C5B58" wp14:textId="60B8BD8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54BC345F" w:rsidR="06679799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 xml:space="preserve">Man's Search for Meaning </w:t>
            </w:r>
            <w:r w:rsidRPr="54BC345F" w:rsidR="3C8C127C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 xml:space="preserve">- </w:t>
            </w:r>
            <w:r w:rsidRPr="54BC345F" w:rsidR="06679799">
              <w:rPr>
                <w:b w:val="0"/>
                <w:bCs w:val="0"/>
                <w:i w:val="0"/>
                <w:iCs w:val="0"/>
                <w:color w:val="111111"/>
                <w:sz w:val="22"/>
                <w:szCs w:val="22"/>
              </w:rPr>
              <w:t>Frankl</w:t>
            </w:r>
          </w:p>
          <w:p w:rsidR="0096043C" w:rsidP="45EE5B73" w:rsidRDefault="0096043C" w14:paraId="6A05A809" wp14:textId="77777777">
            <w:pPr>
              <w:rPr>
                <w:b w:val="0"/>
                <w:bCs w:val="0"/>
                <w:i w:val="0"/>
                <w:iCs w:val="0"/>
              </w:rPr>
            </w:pPr>
          </w:p>
          <w:p w:rsidR="0096043C" w:rsidP="45EE5B73" w:rsidRDefault="0096043C" w14:paraId="5A39BBE3" wp14:textId="77777777">
            <w:pPr>
              <w:rPr>
                <w:b w:val="0"/>
                <w:bCs w:val="0"/>
                <w:i w:val="0"/>
                <w:iCs w:val="0"/>
              </w:rPr>
            </w:pPr>
          </w:p>
          <w:p w:rsidR="0096043C" w:rsidP="45EE5B73" w:rsidRDefault="0096043C" w14:paraId="41C8F396" wp14:textId="77777777">
            <w:pPr>
              <w:rPr>
                <w:b w:val="0"/>
                <w:bCs w:val="0"/>
                <w:i w:val="0"/>
                <w:iCs w:val="0"/>
              </w:rPr>
            </w:pPr>
          </w:p>
          <w:p w:rsidR="0096043C" w:rsidP="45EE5B73" w:rsidRDefault="0096043C" w14:paraId="0E27B00A" wp14:textId="6E9FDF0E">
            <w:pPr>
              <w:pStyle w:val="Normal"/>
              <w:rPr>
                <w:b w:val="0"/>
                <w:bCs w:val="0"/>
                <w:i w:val="0"/>
                <w:iCs w:val="0"/>
              </w:rPr>
            </w:pPr>
          </w:p>
          <w:p w:rsidRPr="0096043C" w:rsidR="0096043C" w:rsidP="45EE5B73" w:rsidRDefault="0096043C" w14:paraId="60061E4C" wp14:textId="77777777">
            <w:pPr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501" w:type="dxa"/>
            <w:tcMar/>
          </w:tcPr>
          <w:p w:rsidR="0096043C" w:rsidP="05339FF3" w:rsidRDefault="0096043C" w14:paraId="608DEACE" wp14:textId="23FA91D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EE5B73" w:rsidR="3109A528">
              <w:rPr>
                <w:b w:val="0"/>
                <w:bCs w:val="0"/>
                <w:i w:val="0"/>
                <w:iCs w:val="0"/>
              </w:rPr>
              <w:t xml:space="preserve">Conversations with God - </w:t>
            </w:r>
            <w:hyperlink r:id="R736fbc27922d46db">
              <w:r w:rsidRPr="45EE5B73" w:rsidR="3109A528">
                <w:rPr>
                  <w:rStyle w:val="Hyperlink"/>
                  <w:b w:val="0"/>
                  <w:bCs w:val="0"/>
                  <w:i w:val="0"/>
                  <w:iCs w:val="0"/>
                  <w:noProof w:val="0"/>
                  <w:lang w:val="en-GB"/>
                </w:rPr>
                <w:t>https://www.youtube.com/watch?v=-P7wN4hT8Cs</w:t>
              </w:r>
            </w:hyperlink>
            <w:r w:rsidRPr="45EE5B73" w:rsidR="0096043C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:rsidR="0096043C" w:rsidP="05339FF3" w:rsidRDefault="0096043C" w14:paraId="3BDC87A4" wp14:textId="3C9E555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EE5B73" w:rsidR="4CD5BC8C">
              <w:rPr>
                <w:b w:val="0"/>
                <w:bCs w:val="0"/>
                <w:i w:val="0"/>
                <w:iCs w:val="0"/>
              </w:rPr>
              <w:t>Crash Course Philosophy (Any/All ep</w:t>
            </w:r>
            <w:r w:rsidRPr="45EE5B73" w:rsidR="2B4B41CB">
              <w:rPr>
                <w:b w:val="0"/>
                <w:bCs w:val="0"/>
                <w:i w:val="0"/>
                <w:iCs w:val="0"/>
              </w:rPr>
              <w:t>i</w:t>
            </w:r>
            <w:r w:rsidRPr="45EE5B73" w:rsidR="4CD5BC8C">
              <w:rPr>
                <w:b w:val="0"/>
                <w:bCs w:val="0"/>
                <w:i w:val="0"/>
                <w:iCs w:val="0"/>
              </w:rPr>
              <w:t xml:space="preserve">sodes) - </w:t>
            </w:r>
            <w:hyperlink r:id="R5e5972b86d4f4439">
              <w:r w:rsidRPr="45EE5B73" w:rsidR="4CD5BC8C">
                <w:rPr>
                  <w:rStyle w:val="Hyperlink"/>
                  <w:b w:val="0"/>
                  <w:bCs w:val="0"/>
                  <w:i w:val="0"/>
                  <w:iCs w:val="0"/>
                  <w:noProof w:val="0"/>
                  <w:lang w:val="en-GB"/>
                </w:rPr>
                <w:t>https://www.youtube.com/playlist?list=PL8dPuuaLjXtNgK6MZucdYldNkMybYIHKR</w:t>
              </w:r>
            </w:hyperlink>
          </w:p>
          <w:p w:rsidR="0096043C" w:rsidP="05339FF3" w:rsidRDefault="0096043C" w14:paraId="44EAFD9C" wp14:textId="70A5D86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563C1"/>
                <w:sz w:val="22"/>
                <w:szCs w:val="22"/>
                <w:lang w:val="en-GB"/>
              </w:rPr>
            </w:pPr>
            <w:r w:rsidRPr="45EE5B73" w:rsidR="0B94842A">
              <w:rPr>
                <w:b w:val="0"/>
                <w:bCs w:val="0"/>
                <w:i w:val="0"/>
                <w:iCs w:val="0"/>
                <w:noProof w:val="0"/>
                <w:lang w:val="en-GB"/>
              </w:rPr>
              <w:t>Ted Talks - GOD vs NO GOD - And the Winner Is</w:t>
            </w:r>
            <w:r w:rsidRPr="45EE5B73" w:rsidR="76BBCB36">
              <w:rPr>
                <w:b w:val="0"/>
                <w:bCs w:val="0"/>
                <w:i w:val="0"/>
                <w:iCs w:val="0"/>
                <w:noProof w:val="0"/>
                <w:lang w:val="en-GB"/>
              </w:rPr>
              <w:t xml:space="preserve">? </w:t>
            </w:r>
            <w:hyperlink r:id="R5c155ca3dd224607">
              <w:r w:rsidRPr="45EE5B73" w:rsidR="0B94842A">
                <w:rPr>
                  <w:rStyle w:val="Hyperlink"/>
                  <w:b w:val="0"/>
                  <w:bCs w:val="0"/>
                  <w:i w:val="0"/>
                  <w:iCs w:val="0"/>
                  <w:noProof w:val="0"/>
                  <w:lang w:val="en-GB"/>
                </w:rPr>
                <w:t>https://www.youtube.com/watch?v=AP_Q6JqFMf0</w:t>
              </w:r>
            </w:hyperlink>
          </w:p>
        </w:tc>
      </w:tr>
      <w:tr xmlns:wp14="http://schemas.microsoft.com/office/word/2010/wordml" w:rsidR="00E91CCE" w:rsidTr="54BC345F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54BC345F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05339FF3" w:rsidRDefault="0096043C" w14:paraId="2BAC6FC9" wp14:textId="67353F4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9818B6A">
              <w:rPr>
                <w:b w:val="0"/>
                <w:bCs w:val="0"/>
              </w:rPr>
              <w:t xml:space="preserve">Gather </w:t>
            </w:r>
            <w:r w:rsidR="71022E33">
              <w:rPr>
                <w:b w:val="0"/>
                <w:bCs w:val="0"/>
              </w:rPr>
              <w:t xml:space="preserve">as many arguments for and against the </w:t>
            </w:r>
            <w:r w:rsidR="2E41CABB">
              <w:rPr>
                <w:b w:val="0"/>
                <w:bCs w:val="0"/>
              </w:rPr>
              <w:t>existence of God</w:t>
            </w:r>
          </w:p>
          <w:p w:rsidR="0096043C" w:rsidP="05339FF3" w:rsidRDefault="0096043C" w14:paraId="06FBEE3B" wp14:textId="61A8B48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F0F59AC">
              <w:rPr>
                <w:b w:val="0"/>
                <w:bCs w:val="0"/>
              </w:rPr>
              <w:t>Gather</w:t>
            </w:r>
            <w:r w:rsidR="2E41CABB">
              <w:rPr>
                <w:b w:val="0"/>
                <w:bCs w:val="0"/>
              </w:rPr>
              <w:t xml:space="preserve"> as many sources of morality you can find</w:t>
            </w:r>
          </w:p>
          <w:p w:rsidR="0096043C" w:rsidP="05339FF3" w:rsidRDefault="0096043C" w14:paraId="4B94D5A5" wp14:textId="2A1BD2AE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3E5D1541">
              <w:rPr>
                <w:b w:val="0"/>
                <w:bCs w:val="0"/>
              </w:rPr>
              <w:t xml:space="preserve">Gather as many </w:t>
            </w:r>
            <w:r w:rsidR="56775A8F">
              <w:rPr>
                <w:b w:val="0"/>
                <w:bCs w:val="0"/>
              </w:rPr>
              <w:t>reasons, for and against, that we accept the Bible as an authority</w:t>
            </w:r>
          </w:p>
          <w:p w:rsidR="0096043C" w:rsidP="45EE5B73" w:rsidRDefault="0096043C" w14:paraId="3DEEC669" wp14:textId="77777777">
            <w:pPr>
              <w:rPr>
                <w:b w:val="0"/>
                <w:bCs w:val="0"/>
              </w:rPr>
            </w:pPr>
          </w:p>
          <w:p w:rsidRPr="0096043C" w:rsidR="0096043C" w:rsidP="45EE5B73" w:rsidRDefault="0096043C" w14:paraId="3656B9AB" wp14:textId="77777777">
            <w:pPr>
              <w:rPr>
                <w:b w:val="0"/>
                <w:bCs w:val="0"/>
              </w:rPr>
            </w:pPr>
          </w:p>
        </w:tc>
        <w:tc>
          <w:tcPr>
            <w:tcW w:w="4501" w:type="dxa"/>
            <w:tcMar/>
          </w:tcPr>
          <w:p w:rsidR="5F8AED32" w:rsidP="05339FF3" w:rsidRDefault="5F8AED32" w14:paraId="05CDB678" w14:textId="4B3951D0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5F8AED32">
              <w:rPr>
                <w:b w:val="0"/>
                <w:bCs w:val="0"/>
              </w:rPr>
              <w:t>R</w:t>
            </w:r>
            <w:r w:rsidR="72321B12">
              <w:rPr>
                <w:b w:val="0"/>
                <w:bCs w:val="0"/>
              </w:rPr>
              <w:t xml:space="preserve">esearch the </w:t>
            </w:r>
            <w:r w:rsidR="700BDCA8">
              <w:rPr>
                <w:b w:val="0"/>
                <w:bCs w:val="0"/>
              </w:rPr>
              <w:t>Miracle of the Sun in Fatima October 13, 1917</w:t>
            </w:r>
          </w:p>
          <w:p w:rsidR="0036B277" w:rsidP="05339FF3" w:rsidRDefault="0036B277" w14:paraId="2D72A031" w14:textId="0A5D8B39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b w:val="0"/>
                <w:bCs w:val="0"/>
                <w:sz w:val="22"/>
                <w:szCs w:val="22"/>
              </w:rPr>
            </w:pPr>
            <w:r w:rsidR="0036B277">
              <w:rPr>
                <w:b w:val="0"/>
                <w:bCs w:val="0"/>
              </w:rPr>
              <w:t xml:space="preserve">Research the </w:t>
            </w:r>
            <w:r w:rsidR="0036B277">
              <w:rPr>
                <w:b w:val="0"/>
                <w:bCs w:val="0"/>
              </w:rPr>
              <w:t>Image of Our Lady of Guadalupe</w:t>
            </w:r>
          </w:p>
          <w:p w:rsidR="0036B277" w:rsidP="05339FF3" w:rsidRDefault="0036B277" w14:paraId="6EC279A8" w14:textId="7F51A024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b w:val="0"/>
                <w:bCs w:val="0"/>
                <w:sz w:val="22"/>
                <w:szCs w:val="22"/>
              </w:rPr>
            </w:pPr>
            <w:r w:rsidR="0036B277">
              <w:rPr>
                <w:b w:val="0"/>
                <w:bCs w:val="0"/>
              </w:rPr>
              <w:t>Research the Shroud of Turin</w:t>
            </w:r>
          </w:p>
          <w:p w:rsidR="0096043C" w:rsidP="45EE5B73" w:rsidRDefault="0096043C" w14:paraId="45FB0818" wp14:textId="77777777">
            <w:pPr>
              <w:rPr>
                <w:b w:val="0"/>
                <w:bCs w:val="0"/>
              </w:rPr>
            </w:pPr>
          </w:p>
          <w:p w:rsidR="0096043C" w:rsidP="45EE5B73" w:rsidRDefault="0096043C" w14:paraId="049F31CB" wp14:textId="77777777">
            <w:pPr>
              <w:rPr>
                <w:b w:val="0"/>
                <w:bCs w:val="0"/>
              </w:rPr>
            </w:pPr>
          </w:p>
          <w:p w:rsidR="0096043C" w:rsidP="45EE5B73" w:rsidRDefault="0096043C" w14:paraId="53128261" wp14:textId="77777777">
            <w:pPr>
              <w:rPr>
                <w:b w:val="0"/>
                <w:bCs w:val="0"/>
              </w:rPr>
            </w:pPr>
          </w:p>
          <w:p w:rsidRPr="0096043C" w:rsidR="0096043C" w:rsidP="45EE5B73" w:rsidRDefault="0096043C" w14:paraId="62486C05" wp14:textId="77777777">
            <w:pPr>
              <w:rPr>
                <w:b w:val="0"/>
                <w:bCs w:val="0"/>
              </w:rPr>
            </w:pPr>
          </w:p>
        </w:tc>
      </w:tr>
      <w:tr xmlns:wp14="http://schemas.microsoft.com/office/word/2010/wordml" w:rsidR="00E91CCE" w:rsidTr="54BC345F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54BC345F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65ABFFE6" w:rsidP="05339FF3" w:rsidRDefault="65ABFFE6" w14:paraId="57A8D04C" w14:textId="72E130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45EE5B73" w:rsidR="0492B758">
              <w:rPr>
                <w:b w:val="0"/>
                <w:bCs w:val="0"/>
                <w:sz w:val="22"/>
                <w:szCs w:val="22"/>
              </w:rPr>
              <w:t>Important films to watch</w:t>
            </w:r>
            <w:r w:rsidRPr="45EE5B73" w:rsidR="7454C757">
              <w:rPr>
                <w:b w:val="0"/>
                <w:bCs w:val="0"/>
                <w:sz w:val="22"/>
                <w:szCs w:val="22"/>
              </w:rPr>
              <w:t>:</w:t>
            </w:r>
          </w:p>
          <w:p w:rsidR="65ABFFE6" w:rsidP="45EE5B73" w:rsidRDefault="65ABFFE6" w14:paraId="60109762" w14:textId="3D0EA231">
            <w:pPr>
              <w:pStyle w:val="ListParagraph"/>
              <w:numPr>
                <w:ilvl w:val="1"/>
                <w:numId w:val="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</w:pPr>
            <w:r w:rsidRPr="45EE5B73" w:rsidR="06FE69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he Messiah</w:t>
            </w:r>
            <w:r w:rsidRPr="45EE5B73" w:rsidR="6DDEBF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Netflix)</w:t>
            </w:r>
          </w:p>
          <w:p w:rsidR="65ABFFE6" w:rsidP="45EE5B73" w:rsidRDefault="65ABFFE6" w14:paraId="73BC3E0A" w14:textId="3BC724AA">
            <w:pPr>
              <w:pStyle w:val="ListParagraph"/>
              <w:numPr>
                <w:ilvl w:val="1"/>
                <w:numId w:val="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</w:pPr>
            <w:r w:rsidRPr="45EE5B73" w:rsidR="6DDEBF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The Truman Show </w:t>
            </w:r>
          </w:p>
          <w:p w:rsidR="65ABFFE6" w:rsidP="45EE5B73" w:rsidRDefault="65ABFFE6" w14:paraId="3499E511" w14:textId="0CFF949A">
            <w:pPr>
              <w:pStyle w:val="ListParagraph"/>
              <w:numPr>
                <w:ilvl w:val="1"/>
                <w:numId w:val="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</w:pPr>
            <w:r w:rsidRPr="45EE5B73" w:rsidR="6DDEBF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he Matrix</w:t>
            </w:r>
          </w:p>
          <w:p w:rsidR="65ABFFE6" w:rsidP="45EE5B73" w:rsidRDefault="65ABFFE6" w14:paraId="34BE309A" w14:textId="11EFB295">
            <w:pPr>
              <w:pStyle w:val="ListParagraph"/>
              <w:numPr>
                <w:ilvl w:val="1"/>
                <w:numId w:val="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2"/>
                <w:szCs w:val="22"/>
                <w:lang w:val="en"/>
              </w:rPr>
            </w:pPr>
            <w:r w:rsidRPr="45EE5B73" w:rsidR="7D53E3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"/>
              </w:rPr>
              <w:t>What the Bleep Do We Know!?</w:t>
            </w:r>
          </w:p>
          <w:p w:rsidR="65ABFFE6" w:rsidP="65ABFFE6" w:rsidRDefault="65ABFFE6" w14:paraId="440BB415" w14:textId="6A3F92DD">
            <w:pPr>
              <w:pStyle w:val="Normal"/>
              <w:jc w:val="left"/>
              <w:rPr>
                <w:b w:val="1"/>
                <w:bCs w:val="1"/>
              </w:rPr>
            </w:pPr>
          </w:p>
          <w:p w:rsidR="0096043C" w:rsidP="630D01AC" w:rsidRDefault="0096043C" w14:paraId="1FC39945" wp14:textId="743AA4CD">
            <w:pPr>
              <w:pStyle w:val="Normal"/>
              <w:jc w:val="left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54BC345F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54BC345F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65ABFFE6" w:rsidRDefault="0096043C" w14:paraId="325CE300" wp14:textId="46DDCBD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1E703ED">
              <w:rPr>
                <w:b w:val="0"/>
                <w:bCs w:val="0"/>
              </w:rPr>
              <w:t xml:space="preserve">Complete a </w:t>
            </w:r>
            <w:r w:rsidR="31E703ED">
              <w:rPr>
                <w:b w:val="0"/>
                <w:bCs w:val="0"/>
              </w:rPr>
              <w:t>mind</w:t>
            </w:r>
            <w:r w:rsidR="61249691">
              <w:rPr>
                <w:b w:val="0"/>
                <w:bCs w:val="0"/>
              </w:rPr>
              <w:t xml:space="preserve"> </w:t>
            </w:r>
            <w:r w:rsidR="31E703ED">
              <w:rPr>
                <w:b w:val="0"/>
                <w:bCs w:val="0"/>
              </w:rPr>
              <w:t>map</w:t>
            </w:r>
            <w:r w:rsidR="31E703ED">
              <w:rPr>
                <w:b w:val="0"/>
                <w:bCs w:val="0"/>
              </w:rPr>
              <w:t xml:space="preserve"> </w:t>
            </w:r>
            <w:r w:rsidR="1464EC92">
              <w:rPr>
                <w:b w:val="0"/>
                <w:bCs w:val="0"/>
              </w:rPr>
              <w:t xml:space="preserve">which shows </w:t>
            </w:r>
            <w:r w:rsidR="31E703ED">
              <w:rPr>
                <w:b w:val="0"/>
                <w:bCs w:val="0"/>
              </w:rPr>
              <w:t>the arguments for and against the existence of God</w:t>
            </w:r>
          </w:p>
          <w:p w:rsidRPr="0096043C" w:rsidR="0096043C" w:rsidP="630D01AC" w:rsidRDefault="0096043C" w14:paraId="392EB93F" wp14:textId="7D8220B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CEF94F8">
              <w:rPr>
                <w:b w:val="0"/>
                <w:bCs w:val="0"/>
              </w:rPr>
              <w:t xml:space="preserve">Complete an essay - one side A4 – which argues </w:t>
            </w:r>
            <w:r w:rsidRPr="45EE5B73" w:rsidR="6832DEA7">
              <w:rPr>
                <w:b w:val="0"/>
                <w:bCs w:val="0"/>
                <w:i w:val="1"/>
                <w:iCs w:val="1"/>
              </w:rPr>
              <w:t xml:space="preserve">either </w:t>
            </w:r>
            <w:r w:rsidRPr="45EE5B73" w:rsidR="6832DEA7">
              <w:rPr>
                <w:b w:val="0"/>
                <w:bCs w:val="0"/>
                <w:i w:val="0"/>
                <w:iCs w:val="0"/>
              </w:rPr>
              <w:t xml:space="preserve">for </w:t>
            </w:r>
            <w:r w:rsidRPr="45EE5B73" w:rsidR="6832DEA7">
              <w:rPr>
                <w:b w:val="0"/>
                <w:bCs w:val="0"/>
                <w:i w:val="1"/>
                <w:iCs w:val="1"/>
              </w:rPr>
              <w:t>or</w:t>
            </w:r>
            <w:r w:rsidRPr="45EE5B73" w:rsidR="6832DEA7">
              <w:rPr>
                <w:b w:val="0"/>
                <w:bCs w:val="0"/>
                <w:i w:val="0"/>
                <w:iCs w:val="0"/>
              </w:rPr>
              <w:t xml:space="preserve"> against the existence of miracles</w:t>
            </w:r>
          </w:p>
          <w:p w:rsidRPr="0096043C" w:rsidR="0096043C" w:rsidP="05339FF3" w:rsidRDefault="0096043C" w14:paraId="110FFD37" wp14:textId="16D550B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45EE5B73" w:rsidR="6C8F7BD5">
              <w:rPr>
                <w:b w:val="0"/>
                <w:bCs w:val="0"/>
                <w:i w:val="0"/>
                <w:iCs w:val="0"/>
              </w:rPr>
              <w:t>Create a presentation concerning one aspect of religious belie</w:t>
            </w:r>
            <w:r w:rsidRPr="45EE5B73" w:rsidR="6C8F7BD5">
              <w:rPr>
                <w:b w:val="1"/>
                <w:bCs w:val="1"/>
                <w:i w:val="0"/>
                <w:iCs w:val="0"/>
              </w:rPr>
              <w:t xml:space="preserve">f </w:t>
            </w:r>
            <w:r w:rsidRPr="45EE5B73" w:rsidR="6AD2E944">
              <w:rPr>
                <w:b w:val="1"/>
                <w:bCs w:val="1"/>
                <w:i w:val="0"/>
                <w:iCs w:val="0"/>
              </w:rPr>
              <w:t>you feel to be important</w:t>
            </w: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35AB8"/>
    <w:rsid w:val="0008413F"/>
    <w:rsid w:val="000E6C66"/>
    <w:rsid w:val="002C1EF5"/>
    <w:rsid w:val="00340C3E"/>
    <w:rsid w:val="0036B277"/>
    <w:rsid w:val="00402D2A"/>
    <w:rsid w:val="00455E14"/>
    <w:rsid w:val="00465C8D"/>
    <w:rsid w:val="005219CF"/>
    <w:rsid w:val="005B3AAD"/>
    <w:rsid w:val="006059ED"/>
    <w:rsid w:val="006D2CD4"/>
    <w:rsid w:val="0071DB5D"/>
    <w:rsid w:val="00792CAC"/>
    <w:rsid w:val="007B733B"/>
    <w:rsid w:val="00887780"/>
    <w:rsid w:val="008B0B3C"/>
    <w:rsid w:val="0096043C"/>
    <w:rsid w:val="00A55356"/>
    <w:rsid w:val="00A8262C"/>
    <w:rsid w:val="00A8B194"/>
    <w:rsid w:val="00BE6D9A"/>
    <w:rsid w:val="00C31C7F"/>
    <w:rsid w:val="00CC31D5"/>
    <w:rsid w:val="00D73E35"/>
    <w:rsid w:val="00D80243"/>
    <w:rsid w:val="00E91CCE"/>
    <w:rsid w:val="00EB6940"/>
    <w:rsid w:val="00FD3D98"/>
    <w:rsid w:val="02A009D2"/>
    <w:rsid w:val="02E66C7B"/>
    <w:rsid w:val="031C4AC9"/>
    <w:rsid w:val="0353342E"/>
    <w:rsid w:val="0492B758"/>
    <w:rsid w:val="05339FF3"/>
    <w:rsid w:val="06679799"/>
    <w:rsid w:val="06FE697F"/>
    <w:rsid w:val="08F98549"/>
    <w:rsid w:val="09164CA7"/>
    <w:rsid w:val="0B94842A"/>
    <w:rsid w:val="0D976857"/>
    <w:rsid w:val="0E3482F1"/>
    <w:rsid w:val="0E59E264"/>
    <w:rsid w:val="0EC0904B"/>
    <w:rsid w:val="0F0F59AC"/>
    <w:rsid w:val="105B47E7"/>
    <w:rsid w:val="10675296"/>
    <w:rsid w:val="1092AD14"/>
    <w:rsid w:val="122F2106"/>
    <w:rsid w:val="134D1F93"/>
    <w:rsid w:val="1464EC92"/>
    <w:rsid w:val="150AA310"/>
    <w:rsid w:val="174194C4"/>
    <w:rsid w:val="1798EC4C"/>
    <w:rsid w:val="19429BC6"/>
    <w:rsid w:val="1A1AF87B"/>
    <w:rsid w:val="1A60E56E"/>
    <w:rsid w:val="1B82149C"/>
    <w:rsid w:val="1CA82562"/>
    <w:rsid w:val="1D42EA44"/>
    <w:rsid w:val="1D8BB849"/>
    <w:rsid w:val="1D8E2C49"/>
    <w:rsid w:val="1F65AF51"/>
    <w:rsid w:val="1FD0D11F"/>
    <w:rsid w:val="2091B276"/>
    <w:rsid w:val="22F6C540"/>
    <w:rsid w:val="23F92CAA"/>
    <w:rsid w:val="257662A6"/>
    <w:rsid w:val="2687D7EC"/>
    <w:rsid w:val="268D7AC3"/>
    <w:rsid w:val="272A71B6"/>
    <w:rsid w:val="28305625"/>
    <w:rsid w:val="2A743DE4"/>
    <w:rsid w:val="2B4B41CB"/>
    <w:rsid w:val="2C527FF0"/>
    <w:rsid w:val="2E41CABB"/>
    <w:rsid w:val="3109A528"/>
    <w:rsid w:val="31E703ED"/>
    <w:rsid w:val="33195F34"/>
    <w:rsid w:val="332B8DAD"/>
    <w:rsid w:val="34182F22"/>
    <w:rsid w:val="39626FFB"/>
    <w:rsid w:val="39818B6A"/>
    <w:rsid w:val="3A0FAF26"/>
    <w:rsid w:val="3BE81AC3"/>
    <w:rsid w:val="3C8C127C"/>
    <w:rsid w:val="3C97E3BB"/>
    <w:rsid w:val="3CCADD1B"/>
    <w:rsid w:val="3CEF94F8"/>
    <w:rsid w:val="3DEBC43A"/>
    <w:rsid w:val="3E5D1541"/>
    <w:rsid w:val="3F2959F5"/>
    <w:rsid w:val="45EE5B73"/>
    <w:rsid w:val="47A83C10"/>
    <w:rsid w:val="49F8B0D1"/>
    <w:rsid w:val="4CD5BC8C"/>
    <w:rsid w:val="4DCD2C01"/>
    <w:rsid w:val="4F06B80A"/>
    <w:rsid w:val="4F6C2C69"/>
    <w:rsid w:val="4F9E4D77"/>
    <w:rsid w:val="52472D69"/>
    <w:rsid w:val="54BC345F"/>
    <w:rsid w:val="55793D62"/>
    <w:rsid w:val="56574B4D"/>
    <w:rsid w:val="56775A8F"/>
    <w:rsid w:val="5B383880"/>
    <w:rsid w:val="5C34FF78"/>
    <w:rsid w:val="5DD8C599"/>
    <w:rsid w:val="5E498581"/>
    <w:rsid w:val="5F8AED32"/>
    <w:rsid w:val="600F1A28"/>
    <w:rsid w:val="61249691"/>
    <w:rsid w:val="62AE56D7"/>
    <w:rsid w:val="630D01AC"/>
    <w:rsid w:val="6368B30D"/>
    <w:rsid w:val="65954819"/>
    <w:rsid w:val="65ABFFE6"/>
    <w:rsid w:val="65C6DE5C"/>
    <w:rsid w:val="66868817"/>
    <w:rsid w:val="6832DEA7"/>
    <w:rsid w:val="69848190"/>
    <w:rsid w:val="6AD2E944"/>
    <w:rsid w:val="6C8F7BD5"/>
    <w:rsid w:val="6DCE4F4D"/>
    <w:rsid w:val="6DDEBF55"/>
    <w:rsid w:val="6F56E1A5"/>
    <w:rsid w:val="700BDCA8"/>
    <w:rsid w:val="71022E33"/>
    <w:rsid w:val="71675D6B"/>
    <w:rsid w:val="72321B12"/>
    <w:rsid w:val="7344DC8A"/>
    <w:rsid w:val="745177DA"/>
    <w:rsid w:val="7454C757"/>
    <w:rsid w:val="74EFDFD4"/>
    <w:rsid w:val="760D13D2"/>
    <w:rsid w:val="76BBCB36"/>
    <w:rsid w:val="79D28AFA"/>
    <w:rsid w:val="7A468BB6"/>
    <w:rsid w:val="7C10B85D"/>
    <w:rsid w:val="7D53E39B"/>
    <w:rsid w:val="7D6449DE"/>
    <w:rsid w:val="7DABF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youtube.com/watch?v=-P7wN4hT8Cs" TargetMode="External" Id="R736fbc27922d46db" /><Relationship Type="http://schemas.openxmlformats.org/officeDocument/2006/relationships/hyperlink" Target="https://www.youtube.com/playlist?list=PL8dPuuaLjXtNgK6MZucdYldNkMybYIHKR" TargetMode="External" Id="R5e5972b86d4f4439" /><Relationship Type="http://schemas.openxmlformats.org/officeDocument/2006/relationships/hyperlink" Target="https://www.youtube.com/watch?v=AP_Q6JqFMf0" TargetMode="External" Id="R5c155ca3dd2246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10095-623E-40DE-9C35-9676C30BC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32DD2-7683-4727-97AD-FAD0F150282F}"/>
</file>

<file path=customXml/itemProps3.xml><?xml version="1.0" encoding="utf-8"?>
<ds:datastoreItem xmlns:ds="http://schemas.openxmlformats.org/officeDocument/2006/customXml" ds:itemID="{DFD7BE35-3136-4027-B319-EA5E85565DBE}"/>
</file>

<file path=customXml/itemProps4.xml><?xml version="1.0" encoding="utf-8"?>
<ds:datastoreItem xmlns:ds="http://schemas.openxmlformats.org/officeDocument/2006/customXml" ds:itemID="{CF61B0E2-7D7B-4BE9-829D-B5D7A3854B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8</revision>
  <dcterms:created xsi:type="dcterms:W3CDTF">2020-04-15T10:25:00.0000000Z</dcterms:created>
  <dcterms:modified xsi:type="dcterms:W3CDTF">2020-04-29T09:26:12.6463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